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471EF6" w:rsidR="00DF4FD8" w:rsidRPr="002E58E1" w:rsidRDefault="00A941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719962" w:rsidR="00150E46" w:rsidRPr="00012AA2" w:rsidRDefault="00A941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1E64A8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B84D00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024CBE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41304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3AC950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B4E40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2F0248" w:rsidR="00150E46" w:rsidRPr="00927C1B" w:rsidRDefault="00A941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7BB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69E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F51A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F6CE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49DA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213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1D3660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89BCB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EC631A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03F702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19116C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D6E0F2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57DCE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F1B446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BD9769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293AD1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5DFEA9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DF8EC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FB6812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3A6FFA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84ECF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5F390D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7395C0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DBC1A4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E6346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585952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48BF19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67B243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2FE5E7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8AB101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7CD9B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012C45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AD603D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8E47EA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5B5F8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2EFEE8" w:rsidR="00324982" w:rsidRPr="004B120E" w:rsidRDefault="00A941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F5BC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526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7C8F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A6C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20C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874A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41E3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2 Calendar</dc:title>
  <dc:subject>Free printable November 1862 Calendar</dc:subject>
  <dc:creator>General Blue Corporation</dc:creator>
  <keywords>November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